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26D26058" w:rsidR="002F1804" w:rsidRPr="00142DE9" w:rsidRDefault="00DA7E55" w:rsidP="0CD0C847">
            <w:pPr>
              <w:widowControl w:val="0"/>
              <w:spacing w:line="259" w:lineRule="auto"/>
            </w:pPr>
            <w:r w:rsidRPr="00DA7E55">
              <w:t>AM11B</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697DA169"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4A6FEE">
              <w:rPr>
                <w:rFonts w:eastAsia="Arial" w:cs="Arial"/>
                <w:i/>
                <w:iCs/>
                <w:color w:val="E36C0A" w:themeColor="accent6" w:themeShade="BF"/>
              </w:rPr>
              <w:t>11B</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4A6FEE">
              <w:rPr>
                <w:rFonts w:eastAsia="Arial" w:cs="Arial"/>
                <w:i/>
                <w:iCs/>
                <w:color w:val="E36C0A" w:themeColor="accent6" w:themeShade="BF"/>
              </w:rPr>
              <w:t>11B</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469BA228"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6E0C5B">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D6403B">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D6403B">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3A046BF8" w:rsidR="002F1804" w:rsidRPr="00142DE9" w:rsidRDefault="00B30BC1" w:rsidP="00B309B9">
            <w:pPr>
              <w:widowControl w:val="0"/>
              <w:rPr>
                <w:i/>
                <w:iCs/>
                <w:color w:val="1155CC"/>
              </w:rPr>
            </w:pPr>
            <w:r w:rsidRPr="00B30BC1">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D6403B">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B57F" w14:textId="77777777" w:rsidR="00D6403B" w:rsidRDefault="00D6403B">
      <w:r>
        <w:separator/>
      </w:r>
    </w:p>
  </w:endnote>
  <w:endnote w:type="continuationSeparator" w:id="0">
    <w:p w14:paraId="45337448" w14:textId="77777777" w:rsidR="00D6403B" w:rsidRDefault="00D6403B">
      <w:r>
        <w:continuationSeparator/>
      </w:r>
    </w:p>
  </w:endnote>
  <w:endnote w:type="continuationNotice" w:id="1">
    <w:p w14:paraId="55021C6B" w14:textId="77777777" w:rsidR="00D6403B" w:rsidRDefault="00D64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154A" w14:textId="77777777" w:rsidR="00D6403B" w:rsidRDefault="00D6403B">
      <w:r>
        <w:separator/>
      </w:r>
    </w:p>
  </w:footnote>
  <w:footnote w:type="continuationSeparator" w:id="0">
    <w:p w14:paraId="363EED55" w14:textId="77777777" w:rsidR="00D6403B" w:rsidRDefault="00D6403B">
      <w:r>
        <w:continuationSeparator/>
      </w:r>
    </w:p>
  </w:footnote>
  <w:footnote w:type="continuationNotice" w:id="1">
    <w:p w14:paraId="1D10AEED" w14:textId="77777777" w:rsidR="00D6403B" w:rsidRDefault="00D64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2F239F9"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11B</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 xml:space="preserve">MINISTERUL </w:t>
          </w:r>
          <w:r w:rsidRPr="001E1A57">
            <w:rPr>
              <w:b/>
              <w:bCs/>
            </w:rPr>
            <w:t>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0C5B"/>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6C82"/>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0D49"/>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0BC1"/>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03B"/>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